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B2" w:rsidRPr="00044CB2" w:rsidRDefault="00FF3BC7" w:rsidP="00F61AE5">
      <w:pPr>
        <w:rPr>
          <w:noProof/>
        </w:rPr>
      </w:pPr>
      <w:r>
        <w:rPr>
          <w:noProof/>
        </w:rPr>
        <w:t xml:space="preserve">                               </w:t>
      </w:r>
    </w:p>
    <w:p w:rsidR="000318EC" w:rsidRPr="005B524E" w:rsidRDefault="000318EC" w:rsidP="005B524E">
      <w:pPr>
        <w:pStyle w:val="aa"/>
        <w:spacing w:line="276" w:lineRule="auto"/>
        <w:jc w:val="center"/>
        <w:rPr>
          <w:b/>
        </w:rPr>
      </w:pPr>
      <w:r w:rsidRPr="005B524E">
        <w:rPr>
          <w:b/>
        </w:rPr>
        <w:t xml:space="preserve">Информирование контролируемых лиц </w:t>
      </w:r>
    </w:p>
    <w:p w:rsidR="003878CE" w:rsidRPr="005B524E" w:rsidRDefault="003878CE" w:rsidP="005B524E">
      <w:pPr>
        <w:spacing w:line="276" w:lineRule="auto"/>
        <w:jc w:val="center"/>
        <w:rPr>
          <w:b/>
          <w:sz w:val="24"/>
          <w:szCs w:val="24"/>
        </w:rPr>
      </w:pPr>
      <w:r w:rsidRPr="005B524E">
        <w:rPr>
          <w:b/>
          <w:sz w:val="24"/>
          <w:szCs w:val="24"/>
        </w:rPr>
        <w:t>об осуществлении муниципального земельного контроля на территории муниципального района Клявлинский Самарской области за 2023 год</w:t>
      </w:r>
    </w:p>
    <w:p w:rsidR="000318EC" w:rsidRDefault="000318EC" w:rsidP="000318EC">
      <w:pPr>
        <w:pStyle w:val="aa"/>
        <w:spacing w:line="276" w:lineRule="auto"/>
        <w:ind w:firstLine="601"/>
      </w:pPr>
    </w:p>
    <w:p w:rsidR="005B524E" w:rsidRDefault="000318EC" w:rsidP="005B524E">
      <w:pPr>
        <w:pStyle w:val="aa"/>
        <w:spacing w:line="276" w:lineRule="auto"/>
        <w:ind w:firstLine="851"/>
      </w:pPr>
      <w:proofErr w:type="gramStart"/>
      <w:r w:rsidRPr="00441E0D"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</w:t>
      </w:r>
      <w:proofErr w:type="gramEnd"/>
      <w:r w:rsidRPr="00441E0D">
        <w:t xml:space="preserve">», </w:t>
      </w:r>
      <w:proofErr w:type="gramStart"/>
      <w:r w:rsidR="00AB48D0">
        <w:t xml:space="preserve">муниципальным учреждением - </w:t>
      </w:r>
      <w:r w:rsidRPr="00441E0D">
        <w:t xml:space="preserve">Комитет по управлению муниципальным имуществом администрации муниципального района Клявлинский Самарской области </w:t>
      </w:r>
      <w:r w:rsidR="00B96E4E">
        <w:t xml:space="preserve">(далее – Комитет) </w:t>
      </w:r>
      <w:r w:rsidRPr="00441E0D">
        <w:t xml:space="preserve">в рамках муниципального земельного контроля </w:t>
      </w:r>
      <w:r w:rsidR="002773C3">
        <w:t>в 2023 году</w:t>
      </w:r>
      <w:r w:rsidR="005B524E" w:rsidRPr="005B524E">
        <w:t xml:space="preserve"> было проведено 313 контрольных мероприятий без взаимодействия с контролируемым лицом - выездные обследования (ВО) и наблюдение за соблюдением обязательных требований (НЗСОТ) (далее - контрольные мероприятия) общей площадью – 617,68 га из них: </w:t>
      </w:r>
      <w:proofErr w:type="gramEnd"/>
    </w:p>
    <w:p w:rsidR="005B524E" w:rsidRDefault="005B524E" w:rsidP="005B524E">
      <w:pPr>
        <w:pStyle w:val="aa"/>
        <w:spacing w:line="276" w:lineRule="auto"/>
        <w:ind w:firstLine="851"/>
      </w:pPr>
    </w:p>
    <w:p w:rsidR="005B524E" w:rsidRPr="005B524E" w:rsidRDefault="005B524E" w:rsidP="005B524E">
      <w:pPr>
        <w:pStyle w:val="aa"/>
        <w:spacing w:line="276" w:lineRule="auto"/>
        <w:ind w:firstLine="851"/>
        <w:rPr>
          <w:u w:val="single"/>
        </w:rPr>
      </w:pPr>
      <w:r w:rsidRPr="005B524E">
        <w:rPr>
          <w:u w:val="single"/>
        </w:rPr>
        <w:t xml:space="preserve">1.1. По информации из комплексной системы дистанционного мониторинга (КСДМ) </w:t>
      </w:r>
      <w:proofErr w:type="gramStart"/>
      <w:r w:rsidRPr="005B524E">
        <w:rPr>
          <w:u w:val="single"/>
        </w:rPr>
        <w:t>согласно плана</w:t>
      </w:r>
      <w:proofErr w:type="gramEnd"/>
      <w:r w:rsidRPr="005B524E">
        <w:rPr>
          <w:u w:val="single"/>
        </w:rPr>
        <w:t xml:space="preserve"> министерства имущественных отношений Самарской области (срок выполнения плана до 01.01.2024 г.): </w:t>
      </w:r>
    </w:p>
    <w:p w:rsidR="005B524E" w:rsidRPr="005B524E" w:rsidRDefault="005B524E" w:rsidP="00160321">
      <w:pPr>
        <w:ind w:firstLine="851"/>
        <w:jc w:val="both"/>
        <w:rPr>
          <w:i/>
          <w:sz w:val="24"/>
          <w:szCs w:val="24"/>
        </w:rPr>
      </w:pPr>
      <w:r w:rsidRPr="005B524E">
        <w:rPr>
          <w:i/>
          <w:sz w:val="24"/>
          <w:szCs w:val="24"/>
        </w:rPr>
        <w:t xml:space="preserve">-  на землях населенных пунктов было проверено 283 земельных участка (384 верификации) площадью – 55,05 га. </w:t>
      </w:r>
    </w:p>
    <w:p w:rsidR="005B524E" w:rsidRPr="005B524E" w:rsidRDefault="005B524E" w:rsidP="005B524E">
      <w:pPr>
        <w:jc w:val="both"/>
        <w:rPr>
          <w:sz w:val="24"/>
          <w:szCs w:val="24"/>
        </w:rPr>
      </w:pPr>
      <w:r w:rsidRPr="005B524E">
        <w:rPr>
          <w:sz w:val="24"/>
          <w:szCs w:val="24"/>
        </w:rPr>
        <w:t>По итогам контрольных мероприятий на землях населенных пунктов были выявлены признаки нарушения обязательных требований земельного законодательства Российской Федерации на общей площади 13,39 га – самовольное занятие земельных участков, путем размещением строений, возведения ограждений, ответственность за нарушение которых предусмотрена статьей 7.1 Кодекса Российской Федерации об административных правонарушениях;</w:t>
      </w:r>
    </w:p>
    <w:p w:rsidR="005B524E" w:rsidRPr="005B524E" w:rsidRDefault="005B524E" w:rsidP="00160321">
      <w:pPr>
        <w:ind w:firstLine="851"/>
        <w:jc w:val="both"/>
        <w:rPr>
          <w:i/>
          <w:sz w:val="24"/>
          <w:szCs w:val="24"/>
        </w:rPr>
      </w:pPr>
      <w:r w:rsidRPr="005B524E">
        <w:rPr>
          <w:i/>
          <w:sz w:val="24"/>
          <w:szCs w:val="24"/>
        </w:rPr>
        <w:t xml:space="preserve">- 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было проверено 14 земельных участков (14 верификации) площадью –  530,23 га. </w:t>
      </w:r>
    </w:p>
    <w:p w:rsidR="005B524E" w:rsidRPr="005B524E" w:rsidRDefault="005B524E" w:rsidP="005B524E">
      <w:pPr>
        <w:jc w:val="both"/>
        <w:rPr>
          <w:sz w:val="24"/>
          <w:szCs w:val="24"/>
        </w:rPr>
      </w:pPr>
      <w:proofErr w:type="gramStart"/>
      <w:r w:rsidRPr="005B524E">
        <w:rPr>
          <w:sz w:val="24"/>
          <w:szCs w:val="24"/>
        </w:rPr>
        <w:t>По итогам контрольных мероприятий на землях сельскохозяйственного назначения были выявлены признаки нарушения обязательных требований земельного законодательства Российской Федерации на общей площади 52,95 га – неиспользование земельных участков по целевому назначению, а именно: на земельных участках не производится опашка, не производится сенокошение, наблюдается более 50%, зачастую 100% зарастание сорной травянистой, в том числе, многолетней сорной растительностью, также на земельных участках преобладает и</w:t>
      </w:r>
      <w:proofErr w:type="gramEnd"/>
      <w:r w:rsidRPr="005B524E">
        <w:rPr>
          <w:sz w:val="24"/>
          <w:szCs w:val="24"/>
        </w:rPr>
        <w:t xml:space="preserve"> древесно-кустарниковая растительность, которая не является защитным лесным насаждением и не является древесной растительностью для сельскохозяйственного производства, ответственность за нарушение которых предусмотрена частью 2 статьи 8.8 Кодекса Российской Федерации об административных правонарушениях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</w:p>
    <w:p w:rsidR="005B524E" w:rsidRPr="005B524E" w:rsidRDefault="005B524E" w:rsidP="005B524E">
      <w:pPr>
        <w:ind w:firstLine="851"/>
        <w:jc w:val="both"/>
        <w:rPr>
          <w:sz w:val="24"/>
          <w:szCs w:val="24"/>
          <w:u w:val="single"/>
        </w:rPr>
      </w:pPr>
      <w:r w:rsidRPr="005B524E">
        <w:rPr>
          <w:sz w:val="24"/>
          <w:szCs w:val="24"/>
          <w:u w:val="single"/>
        </w:rPr>
        <w:t>1.2. По поступившим заявлениям:</w:t>
      </w:r>
    </w:p>
    <w:p w:rsidR="005B524E" w:rsidRPr="005B524E" w:rsidRDefault="005B524E" w:rsidP="005B524E">
      <w:pPr>
        <w:ind w:firstLine="851"/>
        <w:jc w:val="both"/>
        <w:rPr>
          <w:i/>
          <w:sz w:val="24"/>
          <w:szCs w:val="24"/>
        </w:rPr>
      </w:pPr>
      <w:r w:rsidRPr="005B524E">
        <w:rPr>
          <w:i/>
          <w:sz w:val="24"/>
          <w:szCs w:val="24"/>
        </w:rPr>
        <w:t>- на землях населенных пунктов было проверено 15 земельных участков площадью – 3,74 га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proofErr w:type="gramStart"/>
      <w:r w:rsidRPr="005B524E">
        <w:rPr>
          <w:sz w:val="24"/>
          <w:szCs w:val="24"/>
        </w:rPr>
        <w:t>По итогам контрольных мероприятий на землях населенных пунктов были выявлены признаки нарушения обязательных требований земельного законодательства Российской Федерации на общей площади 0,57 га – самовольное занятие земельных участков, путем размещением строений, возведения ограждений, ответственность за нарушение которых предусмотрена статьей 7.1 Кодекса Российской Федерации об административных правонарушениях и нарушение вида разрешенного использования земельного участка, т.е. использование его не по целевому назначению</w:t>
      </w:r>
      <w:proofErr w:type="gramEnd"/>
      <w:r w:rsidRPr="005B524E">
        <w:rPr>
          <w:sz w:val="24"/>
          <w:szCs w:val="24"/>
        </w:rPr>
        <w:t xml:space="preserve">, </w:t>
      </w:r>
      <w:proofErr w:type="gramStart"/>
      <w:r w:rsidRPr="005B524E">
        <w:rPr>
          <w:sz w:val="24"/>
          <w:szCs w:val="24"/>
        </w:rPr>
        <w:t xml:space="preserve">ответственность за нарушение которых </w:t>
      </w:r>
      <w:r w:rsidRPr="005B524E">
        <w:rPr>
          <w:sz w:val="24"/>
          <w:szCs w:val="24"/>
        </w:rPr>
        <w:lastRenderedPageBreak/>
        <w:t>предусмотрена частью 1 статьи 8.8  Кодекса Российской Федерации об административных правонарушениях;</w:t>
      </w:r>
      <w:proofErr w:type="gramEnd"/>
    </w:p>
    <w:p w:rsidR="005B524E" w:rsidRPr="005B524E" w:rsidRDefault="005B524E" w:rsidP="005B524E">
      <w:pPr>
        <w:ind w:firstLine="851"/>
        <w:jc w:val="both"/>
        <w:rPr>
          <w:i/>
          <w:sz w:val="24"/>
          <w:szCs w:val="24"/>
        </w:rPr>
      </w:pPr>
      <w:r w:rsidRPr="005B524E">
        <w:rPr>
          <w:i/>
          <w:sz w:val="24"/>
          <w:szCs w:val="24"/>
        </w:rPr>
        <w:t>- 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был проверен 1 земельный участок площадью  – 28,66 га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proofErr w:type="gramStart"/>
      <w:r w:rsidRPr="005B524E">
        <w:rPr>
          <w:sz w:val="24"/>
          <w:szCs w:val="24"/>
        </w:rPr>
        <w:t>По итогам контрольных мероприятий на землях сельскохозяйственного назначения были выявлены признаки нарушения обязательных требований земельного законодательства Российской Федерации на общей площади 28,66 га - использование земельного участка не по целевому назначению, ответственность за нарушение которых предусмотрена частью 1 статьи 8.8  Кодекса Российской Федерации об административных правонарушениях, а именно на земельном участке категории земель – земли сельскохозяйственного назначения, с видом разрешенного использования – для</w:t>
      </w:r>
      <w:proofErr w:type="gramEnd"/>
      <w:r w:rsidRPr="005B524E">
        <w:rPr>
          <w:sz w:val="24"/>
          <w:szCs w:val="24"/>
        </w:rPr>
        <w:t xml:space="preserve"> ведения товарного сельскохозяйственного производства размещено сооружение - Магистральный нефтепровод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</w:p>
    <w:p w:rsidR="005B524E" w:rsidRPr="005B524E" w:rsidRDefault="005B524E" w:rsidP="005B524E">
      <w:pPr>
        <w:ind w:firstLine="851"/>
        <w:jc w:val="both"/>
        <w:rPr>
          <w:sz w:val="24"/>
          <w:szCs w:val="24"/>
          <w:shd w:val="clear" w:color="auto" w:fill="FFFFFF"/>
        </w:rPr>
      </w:pPr>
      <w:r w:rsidRPr="005B524E">
        <w:rPr>
          <w:sz w:val="24"/>
          <w:szCs w:val="24"/>
        </w:rPr>
        <w:t xml:space="preserve">2. </w:t>
      </w:r>
      <w:r w:rsidRPr="005B524E">
        <w:rPr>
          <w:sz w:val="24"/>
          <w:szCs w:val="24"/>
          <w:shd w:val="clear" w:color="auto" w:fill="FFFFFF"/>
        </w:rPr>
        <w:t>В условиях сложившейся ситуации, деятельность муниципального земельного контроля в 2023 г. была направлена на усиление мер профилактики и предупреждения нарушений обязательных требований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В 2023 г. проводились следующие виды профилактических мероприятий:</w:t>
      </w:r>
    </w:p>
    <w:p w:rsidR="005B524E" w:rsidRPr="005B524E" w:rsidRDefault="005B524E" w:rsidP="005B524E">
      <w:pPr>
        <w:pStyle w:val="ab"/>
        <w:numPr>
          <w:ilvl w:val="0"/>
          <w:numId w:val="1"/>
        </w:numPr>
        <w:jc w:val="both"/>
      </w:pPr>
      <w:r w:rsidRPr="005B524E">
        <w:t xml:space="preserve">проведено 25 информирований контролируемых и иных заинтересованных лиц по вопросам соблюдения обязательных требований; </w:t>
      </w:r>
    </w:p>
    <w:p w:rsidR="005B524E" w:rsidRPr="005B524E" w:rsidRDefault="005B524E" w:rsidP="005B524E">
      <w:pPr>
        <w:pStyle w:val="ab"/>
        <w:numPr>
          <w:ilvl w:val="0"/>
          <w:numId w:val="1"/>
        </w:numPr>
        <w:jc w:val="both"/>
      </w:pPr>
      <w:r w:rsidRPr="005B524E">
        <w:t xml:space="preserve">объявлено 27 предостережений </w:t>
      </w:r>
      <w:r w:rsidRPr="005B524E">
        <w:rPr>
          <w:rFonts w:eastAsia="Times New Roman"/>
        </w:rPr>
        <w:t xml:space="preserve">о недопустимости нарушения обязательных требований: </w:t>
      </w:r>
    </w:p>
    <w:p w:rsidR="005B524E" w:rsidRPr="005B524E" w:rsidRDefault="005B524E" w:rsidP="005B524E">
      <w:pPr>
        <w:pStyle w:val="ab"/>
        <w:ind w:left="1211"/>
        <w:jc w:val="both"/>
        <w:rPr>
          <w:rFonts w:eastAsia="Times New Roman"/>
        </w:rPr>
      </w:pPr>
      <w:r w:rsidRPr="005B524E">
        <w:rPr>
          <w:rFonts w:eastAsia="Times New Roman"/>
        </w:rPr>
        <w:t xml:space="preserve">- 17 (по КСДМ), из них 12 – устранили нарушения; 2 – устанавливают границы в судебном порядке; 3 (одному лицу по причине неисполнения предостережения) – материалы неоднократно направлялись на согласование внеплановой проверки в прокуратуру Самарской области. После неоднократных бесед контролируемое лицо обязалось весной 2024 г. устранить признаки нарушения земельного законодательства. </w:t>
      </w:r>
    </w:p>
    <w:p w:rsidR="005B524E" w:rsidRPr="005B524E" w:rsidRDefault="005B524E" w:rsidP="005B524E">
      <w:pPr>
        <w:pStyle w:val="ab"/>
        <w:ind w:left="1211"/>
        <w:jc w:val="both"/>
      </w:pPr>
      <w:r w:rsidRPr="005B524E">
        <w:rPr>
          <w:rFonts w:eastAsia="Times New Roman"/>
        </w:rPr>
        <w:t>- 10 (по Заявлениям), из них 6 – устранили нарушения; 4 – находятся на стадии исправления.</w:t>
      </w:r>
    </w:p>
    <w:p w:rsidR="005B524E" w:rsidRPr="005B524E" w:rsidRDefault="005B524E" w:rsidP="005B524E">
      <w:pPr>
        <w:pStyle w:val="ab"/>
        <w:numPr>
          <w:ilvl w:val="0"/>
          <w:numId w:val="1"/>
        </w:numPr>
        <w:jc w:val="both"/>
      </w:pPr>
      <w:r w:rsidRPr="005B524E">
        <w:t>проведено 70 консультирований контролируемых лиц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 xml:space="preserve">3. По выявленным признакам нарушений обязательных требований земельного законодательства Российской Федерации в части самовольного занятия земельных участков были направлены требования контролируемым лицам по оплате суммы неосновательного обогащения за пользование земельными </w:t>
      </w:r>
      <w:r w:rsidR="00160321">
        <w:rPr>
          <w:sz w:val="24"/>
          <w:szCs w:val="24"/>
        </w:rPr>
        <w:t xml:space="preserve">участками без оформленных прав. </w:t>
      </w:r>
      <w:r w:rsidRPr="005B524E">
        <w:rPr>
          <w:sz w:val="24"/>
          <w:szCs w:val="24"/>
        </w:rPr>
        <w:t xml:space="preserve">Оплата поступила в полном объеме. 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4. В соответствии с Положением о муниципальном земельном контроле в границах муниципального района Клявлинский Самарской области, утвержденным решением Собрания представителей муниципального района Клявлинский Самарской области от 31.08.2021 г. № 75, муниципальный земельный контроль осуществляется на основе управления рисками причинения вреда (ущерба)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Для целей управления рисками причинения вреда (ущерба)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№ 248-ФЗ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 xml:space="preserve">На 01.01.2024 г. муниципальным земельным контролем была присвоена умеренная категория риска 350 земельным участкам.  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b/>
          <w:sz w:val="24"/>
          <w:szCs w:val="24"/>
        </w:rPr>
        <w:t>Итоги 2023 г.:</w:t>
      </w:r>
      <w:r w:rsidRPr="005B524E">
        <w:rPr>
          <w:sz w:val="24"/>
          <w:szCs w:val="24"/>
        </w:rPr>
        <w:t xml:space="preserve"> Таким образом, план министерства имущественных отношений Самарской области на 2023 г. был выполнен досрочно 01.12.2023 г. (100%)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Также были отработаны все поступившие заявления на наличие признаков нарушения земельного законодательства в 2023 г. (100%)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По всем земельным участкам с признаками нарушения земельного законодательства, где было определено и установлено контролируемое лицо были объявлены предостережения о недопустимости нарушения обязательных требований (100%)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lastRenderedPageBreak/>
        <w:t>Все материалы по земельным участкам, где в рамках выездных обследований не были установлены контролируемые лица, были направлены в полицию муниципального района Клявлинский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>Оплата сумм неосновательного обогащения за пользование земельными участками в 2023 г. поступила в полном объеме (100%).</w:t>
      </w:r>
    </w:p>
    <w:p w:rsidR="005B524E" w:rsidRP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 xml:space="preserve">На 01.01.2024 г. контролирующих лиц игнорирующих выполнение предостережений нет. </w:t>
      </w:r>
    </w:p>
    <w:p w:rsidR="005B524E" w:rsidRDefault="005B524E" w:rsidP="005B524E">
      <w:pPr>
        <w:ind w:firstLine="851"/>
        <w:jc w:val="both"/>
        <w:rPr>
          <w:sz w:val="24"/>
          <w:szCs w:val="24"/>
        </w:rPr>
      </w:pPr>
      <w:r w:rsidRPr="005B524E">
        <w:rPr>
          <w:sz w:val="24"/>
          <w:szCs w:val="24"/>
        </w:rPr>
        <w:t xml:space="preserve">Всем запланированным земельным участкам была присвоена категория </w:t>
      </w:r>
      <w:proofErr w:type="gramStart"/>
      <w:r w:rsidRPr="005B524E">
        <w:rPr>
          <w:sz w:val="24"/>
          <w:szCs w:val="24"/>
        </w:rPr>
        <w:t>риска</w:t>
      </w:r>
      <w:proofErr w:type="gramEnd"/>
      <w:r w:rsidRPr="005B524E">
        <w:rPr>
          <w:sz w:val="24"/>
          <w:szCs w:val="24"/>
        </w:rPr>
        <w:t xml:space="preserve"> и они были внесены в единый реестр видов контроля - ЕРВК (100%).</w:t>
      </w:r>
    </w:p>
    <w:p w:rsidR="00814D0B" w:rsidRDefault="002C7923" w:rsidP="005B524E">
      <w:pPr>
        <w:ind w:firstLine="851"/>
        <w:jc w:val="both"/>
        <w:rPr>
          <w:b/>
          <w:sz w:val="24"/>
          <w:szCs w:val="24"/>
        </w:rPr>
      </w:pPr>
      <w:r w:rsidRPr="00160321">
        <w:rPr>
          <w:b/>
          <w:sz w:val="24"/>
          <w:szCs w:val="24"/>
        </w:rPr>
        <w:t>Для того чтобы избежать привлечения к административной ответственности граждане, индивидуальные предприниматели и юридические лица должны своевременно оформлять документы на земельные участки и использовать земельные участки в соответствии с требовани</w:t>
      </w:r>
      <w:r w:rsidR="00F159B2" w:rsidRPr="00160321">
        <w:rPr>
          <w:b/>
          <w:sz w:val="24"/>
          <w:szCs w:val="24"/>
        </w:rPr>
        <w:t>ями земельного законодательства!</w:t>
      </w: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Default="00D62F2F" w:rsidP="002C7923">
      <w:pPr>
        <w:ind w:firstLine="567"/>
        <w:jc w:val="both"/>
        <w:rPr>
          <w:b/>
          <w:sz w:val="24"/>
          <w:szCs w:val="24"/>
        </w:rPr>
      </w:pPr>
    </w:p>
    <w:p w:rsidR="00D62F2F" w:rsidRPr="00D62F2F" w:rsidRDefault="00D62F2F" w:rsidP="002C79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Pr="00D62F2F">
        <w:rPr>
          <w:sz w:val="24"/>
          <w:szCs w:val="24"/>
        </w:rPr>
        <w:t>.2024 г.</w:t>
      </w:r>
    </w:p>
    <w:sectPr w:rsidR="00D62F2F" w:rsidRPr="00D62F2F" w:rsidSect="005B524E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26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5ED"/>
    <w:rsid w:val="0000592E"/>
    <w:rsid w:val="00005A2B"/>
    <w:rsid w:val="00005DAD"/>
    <w:rsid w:val="00006290"/>
    <w:rsid w:val="0000641A"/>
    <w:rsid w:val="00007021"/>
    <w:rsid w:val="00007499"/>
    <w:rsid w:val="000078B1"/>
    <w:rsid w:val="000115B2"/>
    <w:rsid w:val="0001163B"/>
    <w:rsid w:val="00011853"/>
    <w:rsid w:val="0001227D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E9"/>
    <w:rsid w:val="00016795"/>
    <w:rsid w:val="0001685C"/>
    <w:rsid w:val="00017EBF"/>
    <w:rsid w:val="00020192"/>
    <w:rsid w:val="0002026B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91E"/>
    <w:rsid w:val="00024F36"/>
    <w:rsid w:val="00026B5C"/>
    <w:rsid w:val="00027004"/>
    <w:rsid w:val="00027818"/>
    <w:rsid w:val="00027CD6"/>
    <w:rsid w:val="00030C7A"/>
    <w:rsid w:val="000312B3"/>
    <w:rsid w:val="000316A1"/>
    <w:rsid w:val="000317A6"/>
    <w:rsid w:val="000318EC"/>
    <w:rsid w:val="00031D29"/>
    <w:rsid w:val="00032025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872"/>
    <w:rsid w:val="00044CB2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65D"/>
    <w:rsid w:val="000529C2"/>
    <w:rsid w:val="00053604"/>
    <w:rsid w:val="00053658"/>
    <w:rsid w:val="0005369A"/>
    <w:rsid w:val="00053790"/>
    <w:rsid w:val="00053F37"/>
    <w:rsid w:val="0005427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107"/>
    <w:rsid w:val="00067C5C"/>
    <w:rsid w:val="00070067"/>
    <w:rsid w:val="00070165"/>
    <w:rsid w:val="0007075F"/>
    <w:rsid w:val="00070C25"/>
    <w:rsid w:val="000728CB"/>
    <w:rsid w:val="00072EE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470"/>
    <w:rsid w:val="000829CF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948"/>
    <w:rsid w:val="00086A74"/>
    <w:rsid w:val="00086C2F"/>
    <w:rsid w:val="00086CC6"/>
    <w:rsid w:val="00087053"/>
    <w:rsid w:val="00087884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48C6"/>
    <w:rsid w:val="00095AD9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6FF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61AC"/>
    <w:rsid w:val="000B6384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C0A"/>
    <w:rsid w:val="000D16FB"/>
    <w:rsid w:val="000D1B69"/>
    <w:rsid w:val="000D1F4F"/>
    <w:rsid w:val="000D213A"/>
    <w:rsid w:val="000D237C"/>
    <w:rsid w:val="000D24F8"/>
    <w:rsid w:val="000D3359"/>
    <w:rsid w:val="000D431E"/>
    <w:rsid w:val="000D4493"/>
    <w:rsid w:val="000D4D7C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78F"/>
    <w:rsid w:val="000E2E2B"/>
    <w:rsid w:val="000E358A"/>
    <w:rsid w:val="000E42CF"/>
    <w:rsid w:val="000E430C"/>
    <w:rsid w:val="000E4820"/>
    <w:rsid w:val="000E53CC"/>
    <w:rsid w:val="000E5C92"/>
    <w:rsid w:val="000E61E9"/>
    <w:rsid w:val="000E6E6E"/>
    <w:rsid w:val="000E6E9A"/>
    <w:rsid w:val="000E7554"/>
    <w:rsid w:val="000E79D3"/>
    <w:rsid w:val="000F0E5C"/>
    <w:rsid w:val="000F0EEE"/>
    <w:rsid w:val="000F156D"/>
    <w:rsid w:val="000F169A"/>
    <w:rsid w:val="000F17D5"/>
    <w:rsid w:val="000F1E08"/>
    <w:rsid w:val="000F2FE2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514E"/>
    <w:rsid w:val="000F541E"/>
    <w:rsid w:val="000F6254"/>
    <w:rsid w:val="000F6258"/>
    <w:rsid w:val="000F6D20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41D1"/>
    <w:rsid w:val="0010427C"/>
    <w:rsid w:val="001049B4"/>
    <w:rsid w:val="00104A8B"/>
    <w:rsid w:val="00104C77"/>
    <w:rsid w:val="001050BF"/>
    <w:rsid w:val="001057BF"/>
    <w:rsid w:val="00105D16"/>
    <w:rsid w:val="00106C01"/>
    <w:rsid w:val="00107661"/>
    <w:rsid w:val="001106A1"/>
    <w:rsid w:val="00110D13"/>
    <w:rsid w:val="00110FF7"/>
    <w:rsid w:val="0011156E"/>
    <w:rsid w:val="00111781"/>
    <w:rsid w:val="00112408"/>
    <w:rsid w:val="00113571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8B"/>
    <w:rsid w:val="001166CC"/>
    <w:rsid w:val="001176A0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96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3243"/>
    <w:rsid w:val="001337B7"/>
    <w:rsid w:val="00133902"/>
    <w:rsid w:val="00133B2B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B7B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159C"/>
    <w:rsid w:val="001518AC"/>
    <w:rsid w:val="0015190E"/>
    <w:rsid w:val="00151CF1"/>
    <w:rsid w:val="0015233A"/>
    <w:rsid w:val="0015278C"/>
    <w:rsid w:val="00152836"/>
    <w:rsid w:val="00152BBA"/>
    <w:rsid w:val="00152C5B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0321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8018E"/>
    <w:rsid w:val="00180204"/>
    <w:rsid w:val="00180322"/>
    <w:rsid w:val="001804A2"/>
    <w:rsid w:val="00180751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14F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1B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203"/>
    <w:rsid w:val="001A57E3"/>
    <w:rsid w:val="001A5978"/>
    <w:rsid w:val="001A5F88"/>
    <w:rsid w:val="001A63CF"/>
    <w:rsid w:val="001A6467"/>
    <w:rsid w:val="001A65B8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237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69E"/>
    <w:rsid w:val="001C2921"/>
    <w:rsid w:val="001C2C7F"/>
    <w:rsid w:val="001C2F84"/>
    <w:rsid w:val="001C34AF"/>
    <w:rsid w:val="001C3552"/>
    <w:rsid w:val="001C37AC"/>
    <w:rsid w:val="001C4988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30AA"/>
    <w:rsid w:val="001E33F1"/>
    <w:rsid w:val="001E34D3"/>
    <w:rsid w:val="001E3E4C"/>
    <w:rsid w:val="001E3E94"/>
    <w:rsid w:val="001E3FF6"/>
    <w:rsid w:val="001E4184"/>
    <w:rsid w:val="001E41D1"/>
    <w:rsid w:val="001E49FE"/>
    <w:rsid w:val="001E4E1E"/>
    <w:rsid w:val="001E6177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AF9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D60"/>
    <w:rsid w:val="00202107"/>
    <w:rsid w:val="00202804"/>
    <w:rsid w:val="00202F17"/>
    <w:rsid w:val="00202F9B"/>
    <w:rsid w:val="00202FE6"/>
    <w:rsid w:val="002032D0"/>
    <w:rsid w:val="0020342A"/>
    <w:rsid w:val="0020356D"/>
    <w:rsid w:val="00203CEB"/>
    <w:rsid w:val="002043FA"/>
    <w:rsid w:val="0020479C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B2B"/>
    <w:rsid w:val="002104A8"/>
    <w:rsid w:val="00210C5C"/>
    <w:rsid w:val="0021250F"/>
    <w:rsid w:val="00212759"/>
    <w:rsid w:val="002127A9"/>
    <w:rsid w:val="00212A36"/>
    <w:rsid w:val="00212B51"/>
    <w:rsid w:val="00212CDC"/>
    <w:rsid w:val="00212F4A"/>
    <w:rsid w:val="002133AC"/>
    <w:rsid w:val="002134F2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6CA0"/>
    <w:rsid w:val="002174CE"/>
    <w:rsid w:val="00217566"/>
    <w:rsid w:val="0021776A"/>
    <w:rsid w:val="00220112"/>
    <w:rsid w:val="00220575"/>
    <w:rsid w:val="00220850"/>
    <w:rsid w:val="00220B7A"/>
    <w:rsid w:val="00221A08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A32"/>
    <w:rsid w:val="00230F05"/>
    <w:rsid w:val="00230F3C"/>
    <w:rsid w:val="00230F46"/>
    <w:rsid w:val="00231461"/>
    <w:rsid w:val="002319FE"/>
    <w:rsid w:val="00231EA0"/>
    <w:rsid w:val="002320EA"/>
    <w:rsid w:val="0023294F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10C3"/>
    <w:rsid w:val="0024268A"/>
    <w:rsid w:val="00242895"/>
    <w:rsid w:val="0024351D"/>
    <w:rsid w:val="002435FD"/>
    <w:rsid w:val="002440AD"/>
    <w:rsid w:val="002447B8"/>
    <w:rsid w:val="00244AE7"/>
    <w:rsid w:val="00244BFA"/>
    <w:rsid w:val="0024548C"/>
    <w:rsid w:val="00245587"/>
    <w:rsid w:val="00245612"/>
    <w:rsid w:val="00245BDB"/>
    <w:rsid w:val="00245D68"/>
    <w:rsid w:val="00245DC7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63B"/>
    <w:rsid w:val="00257EC6"/>
    <w:rsid w:val="0026000D"/>
    <w:rsid w:val="00260321"/>
    <w:rsid w:val="00261105"/>
    <w:rsid w:val="00261387"/>
    <w:rsid w:val="0026150A"/>
    <w:rsid w:val="00261687"/>
    <w:rsid w:val="002616FD"/>
    <w:rsid w:val="00261EAC"/>
    <w:rsid w:val="00262B0A"/>
    <w:rsid w:val="00262CD5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D77"/>
    <w:rsid w:val="00267A0F"/>
    <w:rsid w:val="00270616"/>
    <w:rsid w:val="00270E80"/>
    <w:rsid w:val="0027124C"/>
    <w:rsid w:val="00271989"/>
    <w:rsid w:val="00271B6F"/>
    <w:rsid w:val="00272B0D"/>
    <w:rsid w:val="00272CC6"/>
    <w:rsid w:val="0027360E"/>
    <w:rsid w:val="002737CD"/>
    <w:rsid w:val="0027382E"/>
    <w:rsid w:val="00274F98"/>
    <w:rsid w:val="0027606B"/>
    <w:rsid w:val="002763EA"/>
    <w:rsid w:val="002764CC"/>
    <w:rsid w:val="002765EF"/>
    <w:rsid w:val="00276D9C"/>
    <w:rsid w:val="00276F32"/>
    <w:rsid w:val="002773C3"/>
    <w:rsid w:val="00277AA7"/>
    <w:rsid w:val="002804C4"/>
    <w:rsid w:val="0028091B"/>
    <w:rsid w:val="0028111D"/>
    <w:rsid w:val="00281A81"/>
    <w:rsid w:val="002826CF"/>
    <w:rsid w:val="00282996"/>
    <w:rsid w:val="00282B55"/>
    <w:rsid w:val="00283C30"/>
    <w:rsid w:val="00283ECA"/>
    <w:rsid w:val="00284141"/>
    <w:rsid w:val="00284915"/>
    <w:rsid w:val="002853BE"/>
    <w:rsid w:val="002860D5"/>
    <w:rsid w:val="00286401"/>
    <w:rsid w:val="002866D7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19C1"/>
    <w:rsid w:val="00292A61"/>
    <w:rsid w:val="00292B02"/>
    <w:rsid w:val="00292BCF"/>
    <w:rsid w:val="00292D2C"/>
    <w:rsid w:val="00292FEA"/>
    <w:rsid w:val="002930A1"/>
    <w:rsid w:val="00293125"/>
    <w:rsid w:val="00293377"/>
    <w:rsid w:val="0029365B"/>
    <w:rsid w:val="002938B7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412"/>
    <w:rsid w:val="002A666F"/>
    <w:rsid w:val="002A66E1"/>
    <w:rsid w:val="002A6AC2"/>
    <w:rsid w:val="002A6DEB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828"/>
    <w:rsid w:val="002B1A44"/>
    <w:rsid w:val="002B1BF0"/>
    <w:rsid w:val="002B1DBF"/>
    <w:rsid w:val="002B2F26"/>
    <w:rsid w:val="002B349D"/>
    <w:rsid w:val="002B36A5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95F"/>
    <w:rsid w:val="002C397C"/>
    <w:rsid w:val="002C3B26"/>
    <w:rsid w:val="002C3C73"/>
    <w:rsid w:val="002C40E2"/>
    <w:rsid w:val="002C42D1"/>
    <w:rsid w:val="002C474F"/>
    <w:rsid w:val="002C4E69"/>
    <w:rsid w:val="002C5C74"/>
    <w:rsid w:val="002C613B"/>
    <w:rsid w:val="002C6601"/>
    <w:rsid w:val="002C7923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7CC"/>
    <w:rsid w:val="002D4B20"/>
    <w:rsid w:val="002D4F93"/>
    <w:rsid w:val="002D52B4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1CEB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066E"/>
    <w:rsid w:val="002F15D4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6112"/>
    <w:rsid w:val="0030615E"/>
    <w:rsid w:val="00307E2F"/>
    <w:rsid w:val="003101B3"/>
    <w:rsid w:val="00310457"/>
    <w:rsid w:val="003105A8"/>
    <w:rsid w:val="0031112E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A1A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3D0"/>
    <w:rsid w:val="0032161B"/>
    <w:rsid w:val="00321C54"/>
    <w:rsid w:val="003220A6"/>
    <w:rsid w:val="00322B01"/>
    <w:rsid w:val="00322BF3"/>
    <w:rsid w:val="00323A21"/>
    <w:rsid w:val="00323CC6"/>
    <w:rsid w:val="00324CBB"/>
    <w:rsid w:val="00324EF9"/>
    <w:rsid w:val="00325518"/>
    <w:rsid w:val="00325543"/>
    <w:rsid w:val="00325AED"/>
    <w:rsid w:val="003263D0"/>
    <w:rsid w:val="00326C23"/>
    <w:rsid w:val="00327663"/>
    <w:rsid w:val="0033003D"/>
    <w:rsid w:val="003301FD"/>
    <w:rsid w:val="00330C99"/>
    <w:rsid w:val="00331734"/>
    <w:rsid w:val="00331E46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ED3"/>
    <w:rsid w:val="00340FB0"/>
    <w:rsid w:val="00341E31"/>
    <w:rsid w:val="00341F92"/>
    <w:rsid w:val="00342006"/>
    <w:rsid w:val="0034253E"/>
    <w:rsid w:val="00342A1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5DDB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E55"/>
    <w:rsid w:val="0035001B"/>
    <w:rsid w:val="00351619"/>
    <w:rsid w:val="003519B0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602D4"/>
    <w:rsid w:val="003608A5"/>
    <w:rsid w:val="003612B2"/>
    <w:rsid w:val="00361F19"/>
    <w:rsid w:val="003620C1"/>
    <w:rsid w:val="003624FF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878CE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612A"/>
    <w:rsid w:val="003961C0"/>
    <w:rsid w:val="003961D6"/>
    <w:rsid w:val="003962C8"/>
    <w:rsid w:val="00396845"/>
    <w:rsid w:val="003968D0"/>
    <w:rsid w:val="003972C2"/>
    <w:rsid w:val="0039765D"/>
    <w:rsid w:val="003979C1"/>
    <w:rsid w:val="003A065F"/>
    <w:rsid w:val="003A120C"/>
    <w:rsid w:val="003A1234"/>
    <w:rsid w:val="003A1463"/>
    <w:rsid w:val="003A1C9B"/>
    <w:rsid w:val="003A1CEE"/>
    <w:rsid w:val="003A22F9"/>
    <w:rsid w:val="003A2DE1"/>
    <w:rsid w:val="003A2F47"/>
    <w:rsid w:val="003A3787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2D8"/>
    <w:rsid w:val="003B2BE2"/>
    <w:rsid w:val="003B344E"/>
    <w:rsid w:val="003B4169"/>
    <w:rsid w:val="003B468E"/>
    <w:rsid w:val="003B46AF"/>
    <w:rsid w:val="003B4D55"/>
    <w:rsid w:val="003B59FD"/>
    <w:rsid w:val="003B5D5C"/>
    <w:rsid w:val="003B6266"/>
    <w:rsid w:val="003B66B5"/>
    <w:rsid w:val="003B7749"/>
    <w:rsid w:val="003B7A4C"/>
    <w:rsid w:val="003B7D55"/>
    <w:rsid w:val="003C06DA"/>
    <w:rsid w:val="003C0BF4"/>
    <w:rsid w:val="003C15AB"/>
    <w:rsid w:val="003C18EA"/>
    <w:rsid w:val="003C1F4B"/>
    <w:rsid w:val="003C2214"/>
    <w:rsid w:val="003C242F"/>
    <w:rsid w:val="003C27C4"/>
    <w:rsid w:val="003C2B27"/>
    <w:rsid w:val="003C33B6"/>
    <w:rsid w:val="003C36A2"/>
    <w:rsid w:val="003C4A3E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AC4"/>
    <w:rsid w:val="003D10DA"/>
    <w:rsid w:val="003D173C"/>
    <w:rsid w:val="003D1CAD"/>
    <w:rsid w:val="003D2637"/>
    <w:rsid w:val="003D276F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16"/>
    <w:rsid w:val="003D5F67"/>
    <w:rsid w:val="003D6390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D02"/>
    <w:rsid w:val="003E4A04"/>
    <w:rsid w:val="003E54CF"/>
    <w:rsid w:val="003E580B"/>
    <w:rsid w:val="003E583B"/>
    <w:rsid w:val="003E5988"/>
    <w:rsid w:val="003E5AE7"/>
    <w:rsid w:val="003E6B00"/>
    <w:rsid w:val="003E7246"/>
    <w:rsid w:val="003E74EC"/>
    <w:rsid w:val="003E789B"/>
    <w:rsid w:val="003E7AF1"/>
    <w:rsid w:val="003E7B2C"/>
    <w:rsid w:val="003E7FB2"/>
    <w:rsid w:val="003E7FC8"/>
    <w:rsid w:val="003F0228"/>
    <w:rsid w:val="003F03A0"/>
    <w:rsid w:val="003F15A8"/>
    <w:rsid w:val="003F185B"/>
    <w:rsid w:val="003F24FF"/>
    <w:rsid w:val="003F265E"/>
    <w:rsid w:val="003F26F4"/>
    <w:rsid w:val="003F2994"/>
    <w:rsid w:val="003F30AC"/>
    <w:rsid w:val="003F3555"/>
    <w:rsid w:val="003F3750"/>
    <w:rsid w:val="003F432F"/>
    <w:rsid w:val="003F4CEC"/>
    <w:rsid w:val="003F4D34"/>
    <w:rsid w:val="003F5138"/>
    <w:rsid w:val="003F607F"/>
    <w:rsid w:val="003F671B"/>
    <w:rsid w:val="003F6ADF"/>
    <w:rsid w:val="003F718A"/>
    <w:rsid w:val="003F7789"/>
    <w:rsid w:val="004003BB"/>
    <w:rsid w:val="0040075F"/>
    <w:rsid w:val="004007D8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AD4"/>
    <w:rsid w:val="00404522"/>
    <w:rsid w:val="00404A54"/>
    <w:rsid w:val="00404C08"/>
    <w:rsid w:val="00405085"/>
    <w:rsid w:val="004050B0"/>
    <w:rsid w:val="00405723"/>
    <w:rsid w:val="00405840"/>
    <w:rsid w:val="00405C88"/>
    <w:rsid w:val="00405F92"/>
    <w:rsid w:val="0040603D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E9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1E0D"/>
    <w:rsid w:val="00442AE3"/>
    <w:rsid w:val="0044402E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151"/>
    <w:rsid w:val="00451F60"/>
    <w:rsid w:val="00452632"/>
    <w:rsid w:val="00452A86"/>
    <w:rsid w:val="004538FB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E4C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9795B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989"/>
    <w:rsid w:val="004A6B5D"/>
    <w:rsid w:val="004A72CC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F8B"/>
    <w:rsid w:val="004B576F"/>
    <w:rsid w:val="004B6A73"/>
    <w:rsid w:val="004B6AF9"/>
    <w:rsid w:val="004B6CE6"/>
    <w:rsid w:val="004B6F9C"/>
    <w:rsid w:val="004B73C7"/>
    <w:rsid w:val="004B749C"/>
    <w:rsid w:val="004B7817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A63"/>
    <w:rsid w:val="004C3AC9"/>
    <w:rsid w:val="004C3B41"/>
    <w:rsid w:val="004C3C90"/>
    <w:rsid w:val="004C3D11"/>
    <w:rsid w:val="004C420B"/>
    <w:rsid w:val="004C508B"/>
    <w:rsid w:val="004C541A"/>
    <w:rsid w:val="004C5981"/>
    <w:rsid w:val="004C5D40"/>
    <w:rsid w:val="004C5F50"/>
    <w:rsid w:val="004C63F4"/>
    <w:rsid w:val="004C645E"/>
    <w:rsid w:val="004C6DFA"/>
    <w:rsid w:val="004C6FAD"/>
    <w:rsid w:val="004C71CB"/>
    <w:rsid w:val="004C72ED"/>
    <w:rsid w:val="004D0A71"/>
    <w:rsid w:val="004D0BE3"/>
    <w:rsid w:val="004D13E4"/>
    <w:rsid w:val="004D21A8"/>
    <w:rsid w:val="004D24A0"/>
    <w:rsid w:val="004D2509"/>
    <w:rsid w:val="004D2B4D"/>
    <w:rsid w:val="004D2BD5"/>
    <w:rsid w:val="004D2E25"/>
    <w:rsid w:val="004D3A88"/>
    <w:rsid w:val="004D3C45"/>
    <w:rsid w:val="004D3F7D"/>
    <w:rsid w:val="004D4675"/>
    <w:rsid w:val="004D469C"/>
    <w:rsid w:val="004D4C4B"/>
    <w:rsid w:val="004D4C73"/>
    <w:rsid w:val="004D51F8"/>
    <w:rsid w:val="004D5680"/>
    <w:rsid w:val="004D57BC"/>
    <w:rsid w:val="004D5AFA"/>
    <w:rsid w:val="004D5E21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21FC"/>
    <w:rsid w:val="004F2A19"/>
    <w:rsid w:val="004F2FC4"/>
    <w:rsid w:val="004F37DE"/>
    <w:rsid w:val="004F3DA4"/>
    <w:rsid w:val="004F3F90"/>
    <w:rsid w:val="004F4097"/>
    <w:rsid w:val="004F41AA"/>
    <w:rsid w:val="004F4715"/>
    <w:rsid w:val="004F517F"/>
    <w:rsid w:val="004F52AC"/>
    <w:rsid w:val="004F5AC0"/>
    <w:rsid w:val="004F6515"/>
    <w:rsid w:val="004F65FB"/>
    <w:rsid w:val="004F6917"/>
    <w:rsid w:val="004F6CE5"/>
    <w:rsid w:val="004F6F08"/>
    <w:rsid w:val="004F70F8"/>
    <w:rsid w:val="004F73A2"/>
    <w:rsid w:val="004F7659"/>
    <w:rsid w:val="004F7BC2"/>
    <w:rsid w:val="004F7EE5"/>
    <w:rsid w:val="005000DB"/>
    <w:rsid w:val="0050067E"/>
    <w:rsid w:val="005010B9"/>
    <w:rsid w:val="0050122A"/>
    <w:rsid w:val="0050151E"/>
    <w:rsid w:val="0050262B"/>
    <w:rsid w:val="005026CB"/>
    <w:rsid w:val="00502A5D"/>
    <w:rsid w:val="0050359B"/>
    <w:rsid w:val="005035E8"/>
    <w:rsid w:val="005037CF"/>
    <w:rsid w:val="00503C23"/>
    <w:rsid w:val="00504033"/>
    <w:rsid w:val="0050419B"/>
    <w:rsid w:val="005041E1"/>
    <w:rsid w:val="005042BD"/>
    <w:rsid w:val="0050449B"/>
    <w:rsid w:val="00504A8B"/>
    <w:rsid w:val="00505054"/>
    <w:rsid w:val="00505169"/>
    <w:rsid w:val="005053DB"/>
    <w:rsid w:val="00505CF7"/>
    <w:rsid w:val="00505E18"/>
    <w:rsid w:val="00505F51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7DF"/>
    <w:rsid w:val="00516C3A"/>
    <w:rsid w:val="00517F33"/>
    <w:rsid w:val="0052018C"/>
    <w:rsid w:val="005202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D95"/>
    <w:rsid w:val="0052612A"/>
    <w:rsid w:val="005261A1"/>
    <w:rsid w:val="005265DA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1978"/>
    <w:rsid w:val="00531C6D"/>
    <w:rsid w:val="00531F3C"/>
    <w:rsid w:val="005322D9"/>
    <w:rsid w:val="00532F90"/>
    <w:rsid w:val="00533059"/>
    <w:rsid w:val="00533092"/>
    <w:rsid w:val="00533680"/>
    <w:rsid w:val="00534363"/>
    <w:rsid w:val="00535619"/>
    <w:rsid w:val="00535D93"/>
    <w:rsid w:val="0053605E"/>
    <w:rsid w:val="005367B9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A3A"/>
    <w:rsid w:val="00554F1C"/>
    <w:rsid w:val="005550D6"/>
    <w:rsid w:val="005558AF"/>
    <w:rsid w:val="0055646C"/>
    <w:rsid w:val="005565BF"/>
    <w:rsid w:val="00556A37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99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6AA"/>
    <w:rsid w:val="005665CD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1FA3"/>
    <w:rsid w:val="0058200F"/>
    <w:rsid w:val="005826F5"/>
    <w:rsid w:val="00582C6D"/>
    <w:rsid w:val="00582D30"/>
    <w:rsid w:val="0058337B"/>
    <w:rsid w:val="005838A2"/>
    <w:rsid w:val="00583CEE"/>
    <w:rsid w:val="00584747"/>
    <w:rsid w:val="005848D5"/>
    <w:rsid w:val="00584A22"/>
    <w:rsid w:val="00584CCF"/>
    <w:rsid w:val="00584F3C"/>
    <w:rsid w:val="0058510F"/>
    <w:rsid w:val="005859AD"/>
    <w:rsid w:val="005861B4"/>
    <w:rsid w:val="00586263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C2F"/>
    <w:rsid w:val="005A4CE1"/>
    <w:rsid w:val="005A4ED3"/>
    <w:rsid w:val="005A57EA"/>
    <w:rsid w:val="005A5F3B"/>
    <w:rsid w:val="005A5FA8"/>
    <w:rsid w:val="005A686A"/>
    <w:rsid w:val="005A68B3"/>
    <w:rsid w:val="005A6A98"/>
    <w:rsid w:val="005A7110"/>
    <w:rsid w:val="005A72C6"/>
    <w:rsid w:val="005A7F16"/>
    <w:rsid w:val="005A7FF3"/>
    <w:rsid w:val="005B0A54"/>
    <w:rsid w:val="005B0B4C"/>
    <w:rsid w:val="005B0B73"/>
    <w:rsid w:val="005B1211"/>
    <w:rsid w:val="005B1557"/>
    <w:rsid w:val="005B1ED1"/>
    <w:rsid w:val="005B2203"/>
    <w:rsid w:val="005B2356"/>
    <w:rsid w:val="005B2874"/>
    <w:rsid w:val="005B29E3"/>
    <w:rsid w:val="005B2CCE"/>
    <w:rsid w:val="005B2DEA"/>
    <w:rsid w:val="005B39CA"/>
    <w:rsid w:val="005B3AC0"/>
    <w:rsid w:val="005B40B2"/>
    <w:rsid w:val="005B4226"/>
    <w:rsid w:val="005B4585"/>
    <w:rsid w:val="005B524E"/>
    <w:rsid w:val="005B5633"/>
    <w:rsid w:val="005B5733"/>
    <w:rsid w:val="005B6763"/>
    <w:rsid w:val="005B6AB8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8F1"/>
    <w:rsid w:val="005C0BA7"/>
    <w:rsid w:val="005C0C40"/>
    <w:rsid w:val="005C1389"/>
    <w:rsid w:val="005C1D2F"/>
    <w:rsid w:val="005C1D5A"/>
    <w:rsid w:val="005C21B4"/>
    <w:rsid w:val="005C28C6"/>
    <w:rsid w:val="005C2D59"/>
    <w:rsid w:val="005C31E8"/>
    <w:rsid w:val="005C35FA"/>
    <w:rsid w:val="005C378D"/>
    <w:rsid w:val="005C3A8A"/>
    <w:rsid w:val="005C482E"/>
    <w:rsid w:val="005C4A47"/>
    <w:rsid w:val="005C4ABF"/>
    <w:rsid w:val="005C4CC6"/>
    <w:rsid w:val="005C4D75"/>
    <w:rsid w:val="005C557C"/>
    <w:rsid w:val="005C59A1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529E"/>
    <w:rsid w:val="005D58BA"/>
    <w:rsid w:val="005D59F4"/>
    <w:rsid w:val="005D5AAE"/>
    <w:rsid w:val="005D6661"/>
    <w:rsid w:val="005D7548"/>
    <w:rsid w:val="005E03B6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1F3D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F7"/>
    <w:rsid w:val="006153E3"/>
    <w:rsid w:val="006155EA"/>
    <w:rsid w:val="00615D81"/>
    <w:rsid w:val="00615EAE"/>
    <w:rsid w:val="0061636A"/>
    <w:rsid w:val="0061704A"/>
    <w:rsid w:val="0061728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6B2"/>
    <w:rsid w:val="00625A0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23D3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614"/>
    <w:rsid w:val="00637CC2"/>
    <w:rsid w:val="00640213"/>
    <w:rsid w:val="00640371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DE0"/>
    <w:rsid w:val="00645856"/>
    <w:rsid w:val="006463CF"/>
    <w:rsid w:val="00646418"/>
    <w:rsid w:val="00646F79"/>
    <w:rsid w:val="0064735C"/>
    <w:rsid w:val="00647711"/>
    <w:rsid w:val="00647758"/>
    <w:rsid w:val="006505FD"/>
    <w:rsid w:val="0065081B"/>
    <w:rsid w:val="00651DEA"/>
    <w:rsid w:val="00652012"/>
    <w:rsid w:val="00653A30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6EDA"/>
    <w:rsid w:val="00666F83"/>
    <w:rsid w:val="00667752"/>
    <w:rsid w:val="006679A7"/>
    <w:rsid w:val="006701E9"/>
    <w:rsid w:val="006711CE"/>
    <w:rsid w:val="00671684"/>
    <w:rsid w:val="00671C82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51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6026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06"/>
    <w:rsid w:val="006A29F9"/>
    <w:rsid w:val="006A308D"/>
    <w:rsid w:val="006A3294"/>
    <w:rsid w:val="006A33B1"/>
    <w:rsid w:val="006A343A"/>
    <w:rsid w:val="006A3A1C"/>
    <w:rsid w:val="006A3A2C"/>
    <w:rsid w:val="006A4755"/>
    <w:rsid w:val="006A4A96"/>
    <w:rsid w:val="006A4FC7"/>
    <w:rsid w:val="006A507C"/>
    <w:rsid w:val="006A5739"/>
    <w:rsid w:val="006A62EB"/>
    <w:rsid w:val="006A66B7"/>
    <w:rsid w:val="006A74B4"/>
    <w:rsid w:val="006A7B2F"/>
    <w:rsid w:val="006A7F16"/>
    <w:rsid w:val="006B0B58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24F"/>
    <w:rsid w:val="006D34B4"/>
    <w:rsid w:val="006D38CF"/>
    <w:rsid w:val="006D39E4"/>
    <w:rsid w:val="006D39EC"/>
    <w:rsid w:val="006D4C8C"/>
    <w:rsid w:val="006D53DB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3C2"/>
    <w:rsid w:val="006E4CE9"/>
    <w:rsid w:val="006E53CC"/>
    <w:rsid w:val="006E5D3D"/>
    <w:rsid w:val="006E683C"/>
    <w:rsid w:val="006E706D"/>
    <w:rsid w:val="006E73F1"/>
    <w:rsid w:val="006E7920"/>
    <w:rsid w:val="006F0FF9"/>
    <w:rsid w:val="006F10AF"/>
    <w:rsid w:val="006F1D43"/>
    <w:rsid w:val="006F1E82"/>
    <w:rsid w:val="006F20DF"/>
    <w:rsid w:val="006F298E"/>
    <w:rsid w:val="006F3290"/>
    <w:rsid w:val="006F406D"/>
    <w:rsid w:val="006F42C5"/>
    <w:rsid w:val="006F44F2"/>
    <w:rsid w:val="006F47B0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6DF"/>
    <w:rsid w:val="00721870"/>
    <w:rsid w:val="00721CD2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083"/>
    <w:rsid w:val="007325A7"/>
    <w:rsid w:val="0073299E"/>
    <w:rsid w:val="00732C77"/>
    <w:rsid w:val="00732CA5"/>
    <w:rsid w:val="00732D88"/>
    <w:rsid w:val="00732EAA"/>
    <w:rsid w:val="0073359C"/>
    <w:rsid w:val="00733760"/>
    <w:rsid w:val="00733B55"/>
    <w:rsid w:val="00734401"/>
    <w:rsid w:val="00734F1C"/>
    <w:rsid w:val="007352B0"/>
    <w:rsid w:val="00735730"/>
    <w:rsid w:val="00735BB5"/>
    <w:rsid w:val="00735FBF"/>
    <w:rsid w:val="00736019"/>
    <w:rsid w:val="007363CF"/>
    <w:rsid w:val="00736504"/>
    <w:rsid w:val="00736950"/>
    <w:rsid w:val="00736F09"/>
    <w:rsid w:val="00737092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90F"/>
    <w:rsid w:val="00744A00"/>
    <w:rsid w:val="00744F7D"/>
    <w:rsid w:val="007450A8"/>
    <w:rsid w:val="00745C56"/>
    <w:rsid w:val="00745DD6"/>
    <w:rsid w:val="00745F64"/>
    <w:rsid w:val="00746043"/>
    <w:rsid w:val="0074646D"/>
    <w:rsid w:val="007467BE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E9E"/>
    <w:rsid w:val="00754BE9"/>
    <w:rsid w:val="00756B88"/>
    <w:rsid w:val="00756CE6"/>
    <w:rsid w:val="00756F35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045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1A6E"/>
    <w:rsid w:val="0077215F"/>
    <w:rsid w:val="0077226B"/>
    <w:rsid w:val="007724C4"/>
    <w:rsid w:val="00772522"/>
    <w:rsid w:val="007729DC"/>
    <w:rsid w:val="00773099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E47"/>
    <w:rsid w:val="007842E4"/>
    <w:rsid w:val="007843DA"/>
    <w:rsid w:val="00784B65"/>
    <w:rsid w:val="007850D2"/>
    <w:rsid w:val="007854C0"/>
    <w:rsid w:val="00785689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90275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40E4"/>
    <w:rsid w:val="00794343"/>
    <w:rsid w:val="0079457A"/>
    <w:rsid w:val="007946F8"/>
    <w:rsid w:val="0079487C"/>
    <w:rsid w:val="00794933"/>
    <w:rsid w:val="00794BB6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E5E"/>
    <w:rsid w:val="007B4F55"/>
    <w:rsid w:val="007B5037"/>
    <w:rsid w:val="007B592B"/>
    <w:rsid w:val="007B61C8"/>
    <w:rsid w:val="007B6458"/>
    <w:rsid w:val="007B664F"/>
    <w:rsid w:val="007B6A2B"/>
    <w:rsid w:val="007B6B14"/>
    <w:rsid w:val="007B6C2A"/>
    <w:rsid w:val="007B6C4D"/>
    <w:rsid w:val="007B709F"/>
    <w:rsid w:val="007B74A8"/>
    <w:rsid w:val="007B777A"/>
    <w:rsid w:val="007B79F7"/>
    <w:rsid w:val="007C0243"/>
    <w:rsid w:val="007C02FC"/>
    <w:rsid w:val="007C0527"/>
    <w:rsid w:val="007C0AA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721"/>
    <w:rsid w:val="007C68A9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766"/>
    <w:rsid w:val="007D397B"/>
    <w:rsid w:val="007D3BCA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F47"/>
    <w:rsid w:val="007E54FA"/>
    <w:rsid w:val="007E5728"/>
    <w:rsid w:val="007E5E77"/>
    <w:rsid w:val="007E6849"/>
    <w:rsid w:val="007E6CE4"/>
    <w:rsid w:val="007E6D17"/>
    <w:rsid w:val="007E7325"/>
    <w:rsid w:val="007E75A6"/>
    <w:rsid w:val="007E7BD1"/>
    <w:rsid w:val="007F0027"/>
    <w:rsid w:val="007F00D8"/>
    <w:rsid w:val="007F05DB"/>
    <w:rsid w:val="007F0A39"/>
    <w:rsid w:val="007F0E7A"/>
    <w:rsid w:val="007F1615"/>
    <w:rsid w:val="007F1861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0ED7"/>
    <w:rsid w:val="008013B2"/>
    <w:rsid w:val="00801863"/>
    <w:rsid w:val="00801D3B"/>
    <w:rsid w:val="00802159"/>
    <w:rsid w:val="0080268A"/>
    <w:rsid w:val="00802BA7"/>
    <w:rsid w:val="00802D69"/>
    <w:rsid w:val="00802F04"/>
    <w:rsid w:val="0080303F"/>
    <w:rsid w:val="00803091"/>
    <w:rsid w:val="008033B6"/>
    <w:rsid w:val="0080366F"/>
    <w:rsid w:val="008039EC"/>
    <w:rsid w:val="00803B01"/>
    <w:rsid w:val="00803B58"/>
    <w:rsid w:val="00804190"/>
    <w:rsid w:val="008045AD"/>
    <w:rsid w:val="00804CD5"/>
    <w:rsid w:val="00805649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790"/>
    <w:rsid w:val="00813950"/>
    <w:rsid w:val="00813F17"/>
    <w:rsid w:val="00814098"/>
    <w:rsid w:val="0081488F"/>
    <w:rsid w:val="00814D0B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6B8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6D7D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2C6A"/>
    <w:rsid w:val="008336CF"/>
    <w:rsid w:val="00833839"/>
    <w:rsid w:val="00833D16"/>
    <w:rsid w:val="00833E5B"/>
    <w:rsid w:val="00834064"/>
    <w:rsid w:val="00834346"/>
    <w:rsid w:val="00834CEB"/>
    <w:rsid w:val="00834DA8"/>
    <w:rsid w:val="00834E33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7735"/>
    <w:rsid w:val="00847C04"/>
    <w:rsid w:val="00847D72"/>
    <w:rsid w:val="0085041E"/>
    <w:rsid w:val="0085123F"/>
    <w:rsid w:val="00851280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892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500"/>
    <w:rsid w:val="00876D6A"/>
    <w:rsid w:val="00877279"/>
    <w:rsid w:val="00877D0B"/>
    <w:rsid w:val="00877E7B"/>
    <w:rsid w:val="00877F12"/>
    <w:rsid w:val="008800AB"/>
    <w:rsid w:val="008807E7"/>
    <w:rsid w:val="00880C9C"/>
    <w:rsid w:val="00881024"/>
    <w:rsid w:val="00881227"/>
    <w:rsid w:val="008814BF"/>
    <w:rsid w:val="0088153D"/>
    <w:rsid w:val="008815D0"/>
    <w:rsid w:val="0088212F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905BA"/>
    <w:rsid w:val="008908B4"/>
    <w:rsid w:val="00890E00"/>
    <w:rsid w:val="00890F18"/>
    <w:rsid w:val="00891415"/>
    <w:rsid w:val="00891690"/>
    <w:rsid w:val="00891AEA"/>
    <w:rsid w:val="00891E41"/>
    <w:rsid w:val="0089200B"/>
    <w:rsid w:val="00892415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144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417"/>
    <w:rsid w:val="008B36C9"/>
    <w:rsid w:val="008B38CA"/>
    <w:rsid w:val="008B3D9D"/>
    <w:rsid w:val="008B4779"/>
    <w:rsid w:val="008B5D62"/>
    <w:rsid w:val="008B5ED2"/>
    <w:rsid w:val="008B6195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138D"/>
    <w:rsid w:val="008C13B5"/>
    <w:rsid w:val="008C14D0"/>
    <w:rsid w:val="008C1BA4"/>
    <w:rsid w:val="008C2F8E"/>
    <w:rsid w:val="008C343A"/>
    <w:rsid w:val="008C3628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1F5E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57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64CC"/>
    <w:rsid w:val="008F67C5"/>
    <w:rsid w:val="008F6A7A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72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94E"/>
    <w:rsid w:val="00912DFA"/>
    <w:rsid w:val="0091301B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7215"/>
    <w:rsid w:val="00917311"/>
    <w:rsid w:val="009173B5"/>
    <w:rsid w:val="00917417"/>
    <w:rsid w:val="00917A66"/>
    <w:rsid w:val="0092021F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BCB"/>
    <w:rsid w:val="00923DE3"/>
    <w:rsid w:val="009240B6"/>
    <w:rsid w:val="0092432C"/>
    <w:rsid w:val="00924407"/>
    <w:rsid w:val="0092452A"/>
    <w:rsid w:val="00925327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598"/>
    <w:rsid w:val="0093063B"/>
    <w:rsid w:val="00930756"/>
    <w:rsid w:val="0093125B"/>
    <w:rsid w:val="00931710"/>
    <w:rsid w:val="00931E5B"/>
    <w:rsid w:val="00932AE8"/>
    <w:rsid w:val="00932C1F"/>
    <w:rsid w:val="00932F44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4AFC"/>
    <w:rsid w:val="00944C89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380"/>
    <w:rsid w:val="00952165"/>
    <w:rsid w:val="009523F7"/>
    <w:rsid w:val="00952CFF"/>
    <w:rsid w:val="009532C3"/>
    <w:rsid w:val="00953EF3"/>
    <w:rsid w:val="009540DA"/>
    <w:rsid w:val="0095480E"/>
    <w:rsid w:val="00954EBB"/>
    <w:rsid w:val="00955FAA"/>
    <w:rsid w:val="00956997"/>
    <w:rsid w:val="00956DF0"/>
    <w:rsid w:val="00956F73"/>
    <w:rsid w:val="009571E0"/>
    <w:rsid w:val="00957DAC"/>
    <w:rsid w:val="0096016E"/>
    <w:rsid w:val="009603AF"/>
    <w:rsid w:val="009605EF"/>
    <w:rsid w:val="00960D4F"/>
    <w:rsid w:val="0096109D"/>
    <w:rsid w:val="0096184F"/>
    <w:rsid w:val="00961D90"/>
    <w:rsid w:val="0096225A"/>
    <w:rsid w:val="009624C5"/>
    <w:rsid w:val="00962618"/>
    <w:rsid w:val="009626D1"/>
    <w:rsid w:val="00962DB5"/>
    <w:rsid w:val="009638F4"/>
    <w:rsid w:val="00963D92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576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43D3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06"/>
    <w:rsid w:val="00981CBE"/>
    <w:rsid w:val="00982CCA"/>
    <w:rsid w:val="009835C2"/>
    <w:rsid w:val="00984418"/>
    <w:rsid w:val="009848E5"/>
    <w:rsid w:val="009850D6"/>
    <w:rsid w:val="009851A0"/>
    <w:rsid w:val="009859A0"/>
    <w:rsid w:val="00985B0E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B42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11C2"/>
    <w:rsid w:val="009B1E13"/>
    <w:rsid w:val="009B1FDB"/>
    <w:rsid w:val="009B200E"/>
    <w:rsid w:val="009B31B1"/>
    <w:rsid w:val="009B3841"/>
    <w:rsid w:val="009B3C37"/>
    <w:rsid w:val="009B4AA9"/>
    <w:rsid w:val="009B4E43"/>
    <w:rsid w:val="009B52F6"/>
    <w:rsid w:val="009B5AA4"/>
    <w:rsid w:val="009B5EF6"/>
    <w:rsid w:val="009B6221"/>
    <w:rsid w:val="009B6827"/>
    <w:rsid w:val="009B72A2"/>
    <w:rsid w:val="009C0636"/>
    <w:rsid w:val="009C11B4"/>
    <w:rsid w:val="009C1557"/>
    <w:rsid w:val="009C1B24"/>
    <w:rsid w:val="009C1B9F"/>
    <w:rsid w:val="009C1D12"/>
    <w:rsid w:val="009C2F48"/>
    <w:rsid w:val="009C32E6"/>
    <w:rsid w:val="009C3855"/>
    <w:rsid w:val="009C4E34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B95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959"/>
    <w:rsid w:val="009E07A6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F7"/>
    <w:rsid w:val="009E5D49"/>
    <w:rsid w:val="009E5E5A"/>
    <w:rsid w:val="009E61FF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07C4C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83C"/>
    <w:rsid w:val="00A139F3"/>
    <w:rsid w:val="00A13BBA"/>
    <w:rsid w:val="00A13F7A"/>
    <w:rsid w:val="00A14801"/>
    <w:rsid w:val="00A14C0B"/>
    <w:rsid w:val="00A15288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57A"/>
    <w:rsid w:val="00A2285C"/>
    <w:rsid w:val="00A22BE7"/>
    <w:rsid w:val="00A234D1"/>
    <w:rsid w:val="00A23650"/>
    <w:rsid w:val="00A236F3"/>
    <w:rsid w:val="00A2383C"/>
    <w:rsid w:val="00A239DA"/>
    <w:rsid w:val="00A239DB"/>
    <w:rsid w:val="00A23BCC"/>
    <w:rsid w:val="00A23EF8"/>
    <w:rsid w:val="00A24FD6"/>
    <w:rsid w:val="00A259B7"/>
    <w:rsid w:val="00A25B96"/>
    <w:rsid w:val="00A25D63"/>
    <w:rsid w:val="00A260EB"/>
    <w:rsid w:val="00A26292"/>
    <w:rsid w:val="00A270D3"/>
    <w:rsid w:val="00A304C4"/>
    <w:rsid w:val="00A31657"/>
    <w:rsid w:val="00A3215A"/>
    <w:rsid w:val="00A32172"/>
    <w:rsid w:val="00A3222E"/>
    <w:rsid w:val="00A33501"/>
    <w:rsid w:val="00A33C0B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76B4"/>
    <w:rsid w:val="00A47B45"/>
    <w:rsid w:val="00A47BD6"/>
    <w:rsid w:val="00A47CD8"/>
    <w:rsid w:val="00A503E3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E9E"/>
    <w:rsid w:val="00A6598A"/>
    <w:rsid w:val="00A659B5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219E"/>
    <w:rsid w:val="00AA2764"/>
    <w:rsid w:val="00AA2DB3"/>
    <w:rsid w:val="00AA2E01"/>
    <w:rsid w:val="00AA30B3"/>
    <w:rsid w:val="00AA342F"/>
    <w:rsid w:val="00AA36B3"/>
    <w:rsid w:val="00AA374B"/>
    <w:rsid w:val="00AA4020"/>
    <w:rsid w:val="00AA4A09"/>
    <w:rsid w:val="00AA4AA6"/>
    <w:rsid w:val="00AA5866"/>
    <w:rsid w:val="00AA5EF4"/>
    <w:rsid w:val="00AA6927"/>
    <w:rsid w:val="00AA6999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983"/>
    <w:rsid w:val="00AB0D02"/>
    <w:rsid w:val="00AB0E0A"/>
    <w:rsid w:val="00AB0E70"/>
    <w:rsid w:val="00AB123C"/>
    <w:rsid w:val="00AB1DE4"/>
    <w:rsid w:val="00AB210C"/>
    <w:rsid w:val="00AB2251"/>
    <w:rsid w:val="00AB228A"/>
    <w:rsid w:val="00AB309A"/>
    <w:rsid w:val="00AB334E"/>
    <w:rsid w:val="00AB3AAB"/>
    <w:rsid w:val="00AB3ECD"/>
    <w:rsid w:val="00AB40DE"/>
    <w:rsid w:val="00AB48D0"/>
    <w:rsid w:val="00AB5625"/>
    <w:rsid w:val="00AB6A4E"/>
    <w:rsid w:val="00AB74C9"/>
    <w:rsid w:val="00AC035F"/>
    <w:rsid w:val="00AC0BDB"/>
    <w:rsid w:val="00AC0C4B"/>
    <w:rsid w:val="00AC15CE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FF0"/>
    <w:rsid w:val="00AC7ACA"/>
    <w:rsid w:val="00AC7E08"/>
    <w:rsid w:val="00AD0078"/>
    <w:rsid w:val="00AD02B8"/>
    <w:rsid w:val="00AD0608"/>
    <w:rsid w:val="00AD063C"/>
    <w:rsid w:val="00AD1088"/>
    <w:rsid w:val="00AD170A"/>
    <w:rsid w:val="00AD1A23"/>
    <w:rsid w:val="00AD2095"/>
    <w:rsid w:val="00AD2314"/>
    <w:rsid w:val="00AD25E0"/>
    <w:rsid w:val="00AD2A14"/>
    <w:rsid w:val="00AD2D79"/>
    <w:rsid w:val="00AD319C"/>
    <w:rsid w:val="00AD3F18"/>
    <w:rsid w:val="00AD4365"/>
    <w:rsid w:val="00AD4605"/>
    <w:rsid w:val="00AD4674"/>
    <w:rsid w:val="00AD4BAE"/>
    <w:rsid w:val="00AD4BD4"/>
    <w:rsid w:val="00AD557C"/>
    <w:rsid w:val="00AD55DF"/>
    <w:rsid w:val="00AD5C0F"/>
    <w:rsid w:val="00AD601D"/>
    <w:rsid w:val="00AD650A"/>
    <w:rsid w:val="00AD71EC"/>
    <w:rsid w:val="00AD7549"/>
    <w:rsid w:val="00AD77F3"/>
    <w:rsid w:val="00AE0057"/>
    <w:rsid w:val="00AE0F14"/>
    <w:rsid w:val="00AE0F6C"/>
    <w:rsid w:val="00AE1A4B"/>
    <w:rsid w:val="00AE3155"/>
    <w:rsid w:val="00AE32B5"/>
    <w:rsid w:val="00AE372A"/>
    <w:rsid w:val="00AE3AF5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AF77E1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B38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8B7"/>
    <w:rsid w:val="00B217C7"/>
    <w:rsid w:val="00B21990"/>
    <w:rsid w:val="00B21F21"/>
    <w:rsid w:val="00B2205B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5460"/>
    <w:rsid w:val="00B355A2"/>
    <w:rsid w:val="00B355A7"/>
    <w:rsid w:val="00B3586A"/>
    <w:rsid w:val="00B35A43"/>
    <w:rsid w:val="00B35DA2"/>
    <w:rsid w:val="00B36CF5"/>
    <w:rsid w:val="00B37E8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775"/>
    <w:rsid w:val="00B44A55"/>
    <w:rsid w:val="00B44CA4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503C1"/>
    <w:rsid w:val="00B50B5C"/>
    <w:rsid w:val="00B5110F"/>
    <w:rsid w:val="00B5125C"/>
    <w:rsid w:val="00B51272"/>
    <w:rsid w:val="00B5165B"/>
    <w:rsid w:val="00B51D8F"/>
    <w:rsid w:val="00B5209C"/>
    <w:rsid w:val="00B52A8E"/>
    <w:rsid w:val="00B539C9"/>
    <w:rsid w:val="00B53A92"/>
    <w:rsid w:val="00B53CB0"/>
    <w:rsid w:val="00B53D4F"/>
    <w:rsid w:val="00B5412B"/>
    <w:rsid w:val="00B54B9B"/>
    <w:rsid w:val="00B54CB3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376"/>
    <w:rsid w:val="00B7053F"/>
    <w:rsid w:val="00B70976"/>
    <w:rsid w:val="00B70D8B"/>
    <w:rsid w:val="00B715ED"/>
    <w:rsid w:val="00B717BF"/>
    <w:rsid w:val="00B71B65"/>
    <w:rsid w:val="00B72054"/>
    <w:rsid w:val="00B7241D"/>
    <w:rsid w:val="00B72874"/>
    <w:rsid w:val="00B72A92"/>
    <w:rsid w:val="00B72C95"/>
    <w:rsid w:val="00B73FD9"/>
    <w:rsid w:val="00B74220"/>
    <w:rsid w:val="00B74365"/>
    <w:rsid w:val="00B7438A"/>
    <w:rsid w:val="00B74409"/>
    <w:rsid w:val="00B745F9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847"/>
    <w:rsid w:val="00B8601F"/>
    <w:rsid w:val="00B8634A"/>
    <w:rsid w:val="00B864BB"/>
    <w:rsid w:val="00B86508"/>
    <w:rsid w:val="00B86E55"/>
    <w:rsid w:val="00B86EF8"/>
    <w:rsid w:val="00B87170"/>
    <w:rsid w:val="00B87185"/>
    <w:rsid w:val="00B87B9E"/>
    <w:rsid w:val="00B903B7"/>
    <w:rsid w:val="00B904DE"/>
    <w:rsid w:val="00B90770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6E4E"/>
    <w:rsid w:val="00B970EF"/>
    <w:rsid w:val="00B97852"/>
    <w:rsid w:val="00B978BE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5C60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EBA"/>
    <w:rsid w:val="00BB3F9C"/>
    <w:rsid w:val="00BB4715"/>
    <w:rsid w:val="00BB49F6"/>
    <w:rsid w:val="00BB4B6D"/>
    <w:rsid w:val="00BB4D3A"/>
    <w:rsid w:val="00BB4DBB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D1F"/>
    <w:rsid w:val="00BD0D7B"/>
    <w:rsid w:val="00BD1331"/>
    <w:rsid w:val="00BD167E"/>
    <w:rsid w:val="00BD1992"/>
    <w:rsid w:val="00BD1BB8"/>
    <w:rsid w:val="00BD24A5"/>
    <w:rsid w:val="00BD25DE"/>
    <w:rsid w:val="00BD367C"/>
    <w:rsid w:val="00BD3695"/>
    <w:rsid w:val="00BD3AB5"/>
    <w:rsid w:val="00BD3D19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673F"/>
    <w:rsid w:val="00BF67C7"/>
    <w:rsid w:val="00BF710B"/>
    <w:rsid w:val="00BF7282"/>
    <w:rsid w:val="00BF7D9A"/>
    <w:rsid w:val="00C00004"/>
    <w:rsid w:val="00C0013D"/>
    <w:rsid w:val="00C00574"/>
    <w:rsid w:val="00C00749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64E"/>
    <w:rsid w:val="00C0787E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63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129E"/>
    <w:rsid w:val="00C212F0"/>
    <w:rsid w:val="00C21EEC"/>
    <w:rsid w:val="00C2251A"/>
    <w:rsid w:val="00C2259B"/>
    <w:rsid w:val="00C22DB3"/>
    <w:rsid w:val="00C23D1A"/>
    <w:rsid w:val="00C23D3D"/>
    <w:rsid w:val="00C247CA"/>
    <w:rsid w:val="00C24D58"/>
    <w:rsid w:val="00C24E60"/>
    <w:rsid w:val="00C2541A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8EA"/>
    <w:rsid w:val="00C37DBB"/>
    <w:rsid w:val="00C404E2"/>
    <w:rsid w:val="00C40A22"/>
    <w:rsid w:val="00C40D0E"/>
    <w:rsid w:val="00C40D17"/>
    <w:rsid w:val="00C40E2A"/>
    <w:rsid w:val="00C41215"/>
    <w:rsid w:val="00C41766"/>
    <w:rsid w:val="00C419D5"/>
    <w:rsid w:val="00C4209A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323"/>
    <w:rsid w:val="00C56AC2"/>
    <w:rsid w:val="00C56B70"/>
    <w:rsid w:val="00C56C1D"/>
    <w:rsid w:val="00C56CF4"/>
    <w:rsid w:val="00C56F44"/>
    <w:rsid w:val="00C57D17"/>
    <w:rsid w:val="00C57D1D"/>
    <w:rsid w:val="00C600C0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FF"/>
    <w:rsid w:val="00C81ED9"/>
    <w:rsid w:val="00C82626"/>
    <w:rsid w:val="00C82807"/>
    <w:rsid w:val="00C82A93"/>
    <w:rsid w:val="00C8302E"/>
    <w:rsid w:val="00C833E9"/>
    <w:rsid w:val="00C83721"/>
    <w:rsid w:val="00C843EC"/>
    <w:rsid w:val="00C8470D"/>
    <w:rsid w:val="00C85D8E"/>
    <w:rsid w:val="00C86372"/>
    <w:rsid w:val="00C86A20"/>
    <w:rsid w:val="00C86B08"/>
    <w:rsid w:val="00C8762B"/>
    <w:rsid w:val="00C876F3"/>
    <w:rsid w:val="00C87A01"/>
    <w:rsid w:val="00C87B33"/>
    <w:rsid w:val="00C87B37"/>
    <w:rsid w:val="00C87F34"/>
    <w:rsid w:val="00C87FC7"/>
    <w:rsid w:val="00C9006C"/>
    <w:rsid w:val="00C90C12"/>
    <w:rsid w:val="00C90F80"/>
    <w:rsid w:val="00C914E9"/>
    <w:rsid w:val="00C91DE4"/>
    <w:rsid w:val="00C92131"/>
    <w:rsid w:val="00C92191"/>
    <w:rsid w:val="00C92388"/>
    <w:rsid w:val="00C92552"/>
    <w:rsid w:val="00C9291B"/>
    <w:rsid w:val="00C92B3F"/>
    <w:rsid w:val="00C92DDE"/>
    <w:rsid w:val="00C92F06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33A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A42"/>
    <w:rsid w:val="00CC7B05"/>
    <w:rsid w:val="00CC7BEE"/>
    <w:rsid w:val="00CD0BE2"/>
    <w:rsid w:val="00CD1291"/>
    <w:rsid w:val="00CD1653"/>
    <w:rsid w:val="00CD16D6"/>
    <w:rsid w:val="00CD23D6"/>
    <w:rsid w:val="00CD2425"/>
    <w:rsid w:val="00CD2D26"/>
    <w:rsid w:val="00CD2EF4"/>
    <w:rsid w:val="00CD3977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89A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146D"/>
    <w:rsid w:val="00CF1552"/>
    <w:rsid w:val="00CF1726"/>
    <w:rsid w:val="00CF1B6A"/>
    <w:rsid w:val="00CF1B92"/>
    <w:rsid w:val="00CF1D12"/>
    <w:rsid w:val="00CF2212"/>
    <w:rsid w:val="00CF230B"/>
    <w:rsid w:val="00CF25A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6E"/>
    <w:rsid w:val="00CF56CE"/>
    <w:rsid w:val="00CF5732"/>
    <w:rsid w:val="00CF5740"/>
    <w:rsid w:val="00CF5988"/>
    <w:rsid w:val="00CF5AE9"/>
    <w:rsid w:val="00CF7D7A"/>
    <w:rsid w:val="00CF7F1F"/>
    <w:rsid w:val="00CF7F3B"/>
    <w:rsid w:val="00D00297"/>
    <w:rsid w:val="00D0055D"/>
    <w:rsid w:val="00D00696"/>
    <w:rsid w:val="00D015B7"/>
    <w:rsid w:val="00D021C4"/>
    <w:rsid w:val="00D026DF"/>
    <w:rsid w:val="00D02764"/>
    <w:rsid w:val="00D02925"/>
    <w:rsid w:val="00D033AB"/>
    <w:rsid w:val="00D03D69"/>
    <w:rsid w:val="00D042A9"/>
    <w:rsid w:val="00D0431C"/>
    <w:rsid w:val="00D04DF1"/>
    <w:rsid w:val="00D0506F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9C6"/>
    <w:rsid w:val="00D14CD8"/>
    <w:rsid w:val="00D14DEC"/>
    <w:rsid w:val="00D14FB8"/>
    <w:rsid w:val="00D15073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C0"/>
    <w:rsid w:val="00D20E3C"/>
    <w:rsid w:val="00D2110E"/>
    <w:rsid w:val="00D21119"/>
    <w:rsid w:val="00D2122C"/>
    <w:rsid w:val="00D21580"/>
    <w:rsid w:val="00D21661"/>
    <w:rsid w:val="00D2186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1BA"/>
    <w:rsid w:val="00D27609"/>
    <w:rsid w:val="00D27D72"/>
    <w:rsid w:val="00D3040B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5403"/>
    <w:rsid w:val="00D3580C"/>
    <w:rsid w:val="00D35EDB"/>
    <w:rsid w:val="00D35FA8"/>
    <w:rsid w:val="00D4061D"/>
    <w:rsid w:val="00D406BA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70C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EDA"/>
    <w:rsid w:val="00D5701D"/>
    <w:rsid w:val="00D578EE"/>
    <w:rsid w:val="00D57F28"/>
    <w:rsid w:val="00D608ED"/>
    <w:rsid w:val="00D60A5E"/>
    <w:rsid w:val="00D60C73"/>
    <w:rsid w:val="00D615F6"/>
    <w:rsid w:val="00D61B7F"/>
    <w:rsid w:val="00D627B5"/>
    <w:rsid w:val="00D627F7"/>
    <w:rsid w:val="00D62A73"/>
    <w:rsid w:val="00D62CE0"/>
    <w:rsid w:val="00D62DAE"/>
    <w:rsid w:val="00D62E94"/>
    <w:rsid w:val="00D62F2F"/>
    <w:rsid w:val="00D630AE"/>
    <w:rsid w:val="00D634C5"/>
    <w:rsid w:val="00D63B93"/>
    <w:rsid w:val="00D63E6A"/>
    <w:rsid w:val="00D64684"/>
    <w:rsid w:val="00D648B9"/>
    <w:rsid w:val="00D64F1F"/>
    <w:rsid w:val="00D657E6"/>
    <w:rsid w:val="00D65BB6"/>
    <w:rsid w:val="00D65E6E"/>
    <w:rsid w:val="00D66BEC"/>
    <w:rsid w:val="00D672F1"/>
    <w:rsid w:val="00D67E0E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43C"/>
    <w:rsid w:val="00D76F18"/>
    <w:rsid w:val="00D775ED"/>
    <w:rsid w:val="00D7773C"/>
    <w:rsid w:val="00D778BA"/>
    <w:rsid w:val="00D779D7"/>
    <w:rsid w:val="00D80170"/>
    <w:rsid w:val="00D8053B"/>
    <w:rsid w:val="00D80773"/>
    <w:rsid w:val="00D8089B"/>
    <w:rsid w:val="00D80E27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5D22"/>
    <w:rsid w:val="00D861FB"/>
    <w:rsid w:val="00D862D1"/>
    <w:rsid w:val="00D86990"/>
    <w:rsid w:val="00D8724D"/>
    <w:rsid w:val="00D872E4"/>
    <w:rsid w:val="00D87321"/>
    <w:rsid w:val="00D8758B"/>
    <w:rsid w:val="00D87BF9"/>
    <w:rsid w:val="00D902AC"/>
    <w:rsid w:val="00D90A48"/>
    <w:rsid w:val="00D90B55"/>
    <w:rsid w:val="00D91147"/>
    <w:rsid w:val="00D91651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514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11B"/>
    <w:rsid w:val="00DA7682"/>
    <w:rsid w:val="00DA78DC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C52"/>
    <w:rsid w:val="00DB5412"/>
    <w:rsid w:val="00DB54D1"/>
    <w:rsid w:val="00DB5A26"/>
    <w:rsid w:val="00DB5B4B"/>
    <w:rsid w:val="00DB5DDD"/>
    <w:rsid w:val="00DB5E7B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E0E8C"/>
    <w:rsid w:val="00DE1108"/>
    <w:rsid w:val="00DE153E"/>
    <w:rsid w:val="00DE16E8"/>
    <w:rsid w:val="00DE1917"/>
    <w:rsid w:val="00DE2097"/>
    <w:rsid w:val="00DE2B65"/>
    <w:rsid w:val="00DE2F09"/>
    <w:rsid w:val="00DE2FFF"/>
    <w:rsid w:val="00DE3159"/>
    <w:rsid w:val="00DE3826"/>
    <w:rsid w:val="00DE3CF2"/>
    <w:rsid w:val="00DE4195"/>
    <w:rsid w:val="00DE41E6"/>
    <w:rsid w:val="00DE44C7"/>
    <w:rsid w:val="00DE4A5D"/>
    <w:rsid w:val="00DE5483"/>
    <w:rsid w:val="00DE555E"/>
    <w:rsid w:val="00DE55B5"/>
    <w:rsid w:val="00DE5873"/>
    <w:rsid w:val="00DE5A19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202FF"/>
    <w:rsid w:val="00E205B8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23EB"/>
    <w:rsid w:val="00E52A38"/>
    <w:rsid w:val="00E532B1"/>
    <w:rsid w:val="00E54116"/>
    <w:rsid w:val="00E544F1"/>
    <w:rsid w:val="00E54D6B"/>
    <w:rsid w:val="00E55BBC"/>
    <w:rsid w:val="00E55F6D"/>
    <w:rsid w:val="00E5679B"/>
    <w:rsid w:val="00E569AE"/>
    <w:rsid w:val="00E56A62"/>
    <w:rsid w:val="00E56DF3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33C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A1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723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1CC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B0133"/>
    <w:rsid w:val="00EB0193"/>
    <w:rsid w:val="00EB0944"/>
    <w:rsid w:val="00EB1888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6A16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8C2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0CE1"/>
    <w:rsid w:val="00ED1588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1BE"/>
    <w:rsid w:val="00EE368D"/>
    <w:rsid w:val="00EE3C44"/>
    <w:rsid w:val="00EE4040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38"/>
    <w:rsid w:val="00F01219"/>
    <w:rsid w:val="00F01319"/>
    <w:rsid w:val="00F01F70"/>
    <w:rsid w:val="00F0257E"/>
    <w:rsid w:val="00F026D6"/>
    <w:rsid w:val="00F02B59"/>
    <w:rsid w:val="00F02C47"/>
    <w:rsid w:val="00F02F3C"/>
    <w:rsid w:val="00F031D2"/>
    <w:rsid w:val="00F036D1"/>
    <w:rsid w:val="00F03BED"/>
    <w:rsid w:val="00F03FCE"/>
    <w:rsid w:val="00F04037"/>
    <w:rsid w:val="00F046B3"/>
    <w:rsid w:val="00F0486D"/>
    <w:rsid w:val="00F055BE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9B2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C55"/>
    <w:rsid w:val="00F22D78"/>
    <w:rsid w:val="00F237E6"/>
    <w:rsid w:val="00F2383A"/>
    <w:rsid w:val="00F23EFF"/>
    <w:rsid w:val="00F241EC"/>
    <w:rsid w:val="00F2512A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8E2"/>
    <w:rsid w:val="00F32956"/>
    <w:rsid w:val="00F32A22"/>
    <w:rsid w:val="00F32FC3"/>
    <w:rsid w:val="00F3301F"/>
    <w:rsid w:val="00F3417C"/>
    <w:rsid w:val="00F34D43"/>
    <w:rsid w:val="00F34E5C"/>
    <w:rsid w:val="00F34E90"/>
    <w:rsid w:val="00F34F5F"/>
    <w:rsid w:val="00F3555F"/>
    <w:rsid w:val="00F35A9B"/>
    <w:rsid w:val="00F35B43"/>
    <w:rsid w:val="00F35D2D"/>
    <w:rsid w:val="00F36500"/>
    <w:rsid w:val="00F374E1"/>
    <w:rsid w:val="00F37D6D"/>
    <w:rsid w:val="00F4034C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5FC"/>
    <w:rsid w:val="00F45948"/>
    <w:rsid w:val="00F46103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9C4"/>
    <w:rsid w:val="00F52B17"/>
    <w:rsid w:val="00F52D5C"/>
    <w:rsid w:val="00F53BDE"/>
    <w:rsid w:val="00F53E8B"/>
    <w:rsid w:val="00F54562"/>
    <w:rsid w:val="00F54E95"/>
    <w:rsid w:val="00F559AC"/>
    <w:rsid w:val="00F55D26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1AE5"/>
    <w:rsid w:val="00F62337"/>
    <w:rsid w:val="00F623F5"/>
    <w:rsid w:val="00F626FD"/>
    <w:rsid w:val="00F62822"/>
    <w:rsid w:val="00F62A4D"/>
    <w:rsid w:val="00F62C38"/>
    <w:rsid w:val="00F630DE"/>
    <w:rsid w:val="00F6383A"/>
    <w:rsid w:val="00F64168"/>
    <w:rsid w:val="00F64AB9"/>
    <w:rsid w:val="00F64AF3"/>
    <w:rsid w:val="00F64E90"/>
    <w:rsid w:val="00F6510E"/>
    <w:rsid w:val="00F654BB"/>
    <w:rsid w:val="00F65624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64C"/>
    <w:rsid w:val="00F71DE3"/>
    <w:rsid w:val="00F723A7"/>
    <w:rsid w:val="00F72921"/>
    <w:rsid w:val="00F72E7C"/>
    <w:rsid w:val="00F734DF"/>
    <w:rsid w:val="00F7389A"/>
    <w:rsid w:val="00F73C98"/>
    <w:rsid w:val="00F73E1C"/>
    <w:rsid w:val="00F748EB"/>
    <w:rsid w:val="00F74E41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6BD"/>
    <w:rsid w:val="00F86BCE"/>
    <w:rsid w:val="00F8719A"/>
    <w:rsid w:val="00F8768A"/>
    <w:rsid w:val="00F87832"/>
    <w:rsid w:val="00F90285"/>
    <w:rsid w:val="00F90301"/>
    <w:rsid w:val="00F91686"/>
    <w:rsid w:val="00F91CF7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30D9"/>
    <w:rsid w:val="00FA3315"/>
    <w:rsid w:val="00FA3813"/>
    <w:rsid w:val="00FA4882"/>
    <w:rsid w:val="00FA4D67"/>
    <w:rsid w:val="00FA59D3"/>
    <w:rsid w:val="00FA5DBD"/>
    <w:rsid w:val="00FA65E0"/>
    <w:rsid w:val="00FA67F0"/>
    <w:rsid w:val="00FA6CF7"/>
    <w:rsid w:val="00FA7791"/>
    <w:rsid w:val="00FA7CC4"/>
    <w:rsid w:val="00FA7D44"/>
    <w:rsid w:val="00FA7ED0"/>
    <w:rsid w:val="00FA7EF2"/>
    <w:rsid w:val="00FA7F01"/>
    <w:rsid w:val="00FA7FA3"/>
    <w:rsid w:val="00FB0711"/>
    <w:rsid w:val="00FB09A0"/>
    <w:rsid w:val="00FB09A4"/>
    <w:rsid w:val="00FB0B12"/>
    <w:rsid w:val="00FB0B9E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F8F"/>
    <w:rsid w:val="00FB4FB4"/>
    <w:rsid w:val="00FB583E"/>
    <w:rsid w:val="00FB64B9"/>
    <w:rsid w:val="00FC030D"/>
    <w:rsid w:val="00FC0B4C"/>
    <w:rsid w:val="00FC0E11"/>
    <w:rsid w:val="00FC136B"/>
    <w:rsid w:val="00FC1659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559"/>
    <w:rsid w:val="00FC4D54"/>
    <w:rsid w:val="00FC4F2A"/>
    <w:rsid w:val="00FC543F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4BA8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3C9"/>
    <w:rsid w:val="00FE3850"/>
    <w:rsid w:val="00FE3D5F"/>
    <w:rsid w:val="00FE4169"/>
    <w:rsid w:val="00FE41E8"/>
    <w:rsid w:val="00FE47E6"/>
    <w:rsid w:val="00FE486E"/>
    <w:rsid w:val="00FE4CE9"/>
    <w:rsid w:val="00FE4D01"/>
    <w:rsid w:val="00FE5510"/>
    <w:rsid w:val="00FE5B21"/>
    <w:rsid w:val="00FE5D06"/>
    <w:rsid w:val="00FE5EA5"/>
    <w:rsid w:val="00FE6186"/>
    <w:rsid w:val="00FE67E0"/>
    <w:rsid w:val="00FE6D67"/>
    <w:rsid w:val="00FE6F1C"/>
    <w:rsid w:val="00FE7354"/>
    <w:rsid w:val="00FE748A"/>
    <w:rsid w:val="00FE75E7"/>
    <w:rsid w:val="00FE75F3"/>
    <w:rsid w:val="00FE7C4C"/>
    <w:rsid w:val="00FE7EF1"/>
    <w:rsid w:val="00FF0B48"/>
    <w:rsid w:val="00FF0D92"/>
    <w:rsid w:val="00FF1073"/>
    <w:rsid w:val="00FF1811"/>
    <w:rsid w:val="00FF184E"/>
    <w:rsid w:val="00FF204A"/>
    <w:rsid w:val="00FF3061"/>
    <w:rsid w:val="00FF318A"/>
    <w:rsid w:val="00FF3580"/>
    <w:rsid w:val="00FF3939"/>
    <w:rsid w:val="00FF3BC7"/>
    <w:rsid w:val="00FF3C10"/>
    <w:rsid w:val="00FF45A5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BC7"/>
  </w:style>
  <w:style w:type="character" w:customStyle="1" w:styleId="a4">
    <w:name w:val="Основной текст Знак"/>
    <w:basedOn w:val="a0"/>
    <w:link w:val="a3"/>
    <w:rsid w:val="00FF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FF3BC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FF3BC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F3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C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176A0"/>
    <w:rPr>
      <w:color w:val="0000FF" w:themeColor="hyperlink"/>
      <w:u w:val="single"/>
    </w:rPr>
  </w:style>
  <w:style w:type="character" w:styleId="a8">
    <w:name w:val="Strong"/>
    <w:basedOn w:val="a0"/>
    <w:qFormat/>
    <w:rsid w:val="00230A32"/>
    <w:rPr>
      <w:b/>
      <w:bCs/>
    </w:rPr>
  </w:style>
  <w:style w:type="paragraph" w:styleId="a9">
    <w:name w:val="No Spacing"/>
    <w:uiPriority w:val="1"/>
    <w:qFormat/>
    <w:rsid w:val="00F61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6A29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5B524E"/>
    <w:pPr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BC7"/>
  </w:style>
  <w:style w:type="character" w:customStyle="1" w:styleId="a4">
    <w:name w:val="Основной текст Знак"/>
    <w:basedOn w:val="a0"/>
    <w:link w:val="a3"/>
    <w:rsid w:val="00FF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FF3BC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FF3BC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F3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C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176A0"/>
    <w:rPr>
      <w:color w:val="0000FF" w:themeColor="hyperlink"/>
      <w:u w:val="single"/>
    </w:rPr>
  </w:style>
  <w:style w:type="character" w:styleId="a8">
    <w:name w:val="Strong"/>
    <w:basedOn w:val="a0"/>
    <w:qFormat/>
    <w:rsid w:val="00230A32"/>
    <w:rPr>
      <w:b/>
      <w:bCs/>
    </w:rPr>
  </w:style>
  <w:style w:type="paragraph" w:styleId="a9">
    <w:name w:val="No Spacing"/>
    <w:uiPriority w:val="1"/>
    <w:qFormat/>
    <w:rsid w:val="00F61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6A29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5B524E"/>
    <w:pPr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2A87-73B9-4969-A719-D710BCD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Kumi-4</cp:lastModifiedBy>
  <cp:revision>30</cp:revision>
  <cp:lastPrinted>2023-12-22T04:42:00Z</cp:lastPrinted>
  <dcterms:created xsi:type="dcterms:W3CDTF">2022-10-17T07:49:00Z</dcterms:created>
  <dcterms:modified xsi:type="dcterms:W3CDTF">2024-03-29T05:16:00Z</dcterms:modified>
</cp:coreProperties>
</file>